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Inspection 25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ation, 7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56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Locais afetos a serviços técnico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ntena de comunicaçõ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2504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500000000FG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7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765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567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Admin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4b9a89abc7e045b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